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的奖章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的奖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02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猫头鹰的奖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